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F43863" w:rsidRDefault="00D90190" w14:paraId="282DB691" w14:textId="3ADFBD87">
      <w:pPr>
        <w:rPr>
          <w:rStyle w:val="Heading1Char"/>
        </w:rPr>
      </w:pPr>
      <w:r w:rsidRPr="00D37453">
        <w:rPr>
          <w:rFonts w:asciiTheme="majorHAnsi" w:hAnsiTheme="majorHAnsi"/>
          <w:noProof/>
          <w:lang w:eastAsia="en-AU"/>
        </w:rPr>
        <w:drawing>
          <wp:inline distT="0" distB="0" distL="0" distR="0" wp14:anchorId="3476C91F" wp14:editId="4C0E8560">
            <wp:extent cx="817585" cy="1226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8952" cy="12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3" w:rsidRDefault="00F43863" w14:paraId="7CC1913E" w14:textId="77777777">
      <w:pPr>
        <w:rPr>
          <w:rStyle w:val="Heading1Char"/>
        </w:rPr>
      </w:pPr>
    </w:p>
    <w:p w:rsidR="0045015A" w:rsidRDefault="00D90190" w14:paraId="5670C1DF" w14:textId="77C16427">
      <w:pPr>
        <w:rPr>
          <w:b/>
          <w:sz w:val="28"/>
          <w:szCs w:val="28"/>
        </w:rPr>
      </w:pPr>
      <w:r w:rsidRPr="3B7B7B11" w:rsidR="00D90190">
        <w:rPr>
          <w:rStyle w:val="Heading1Char"/>
        </w:rPr>
        <w:t>Western Sydney M</w:t>
      </w:r>
      <w:r w:rsidRPr="3B7B7B11" w:rsidR="002D20F2">
        <w:rPr>
          <w:rStyle w:val="Heading1Char"/>
        </w:rPr>
        <w:t xml:space="preserve">igrant </w:t>
      </w:r>
      <w:r w:rsidRPr="3B7B7B11" w:rsidR="00D90190">
        <w:rPr>
          <w:rStyle w:val="Heading1Char"/>
        </w:rPr>
        <w:t>R</w:t>
      </w:r>
      <w:r w:rsidRPr="3B7B7B11" w:rsidR="002D20F2">
        <w:rPr>
          <w:rStyle w:val="Heading1Char"/>
        </w:rPr>
        <w:t>esource Centre</w:t>
      </w:r>
      <w:r w:rsidRPr="3B7B7B11" w:rsidR="00D90190">
        <w:rPr>
          <w:rStyle w:val="Heading1Char"/>
        </w:rPr>
        <w:t xml:space="preserve"> </w:t>
      </w:r>
      <w:r w:rsidRPr="3B7B7B11" w:rsidR="000222F4">
        <w:rPr>
          <w:rStyle w:val="Heading1Char"/>
        </w:rPr>
        <w:t>Limited</w:t>
      </w:r>
    </w:p>
    <w:p w:rsidR="0058750E" w:rsidP="3B7B7B11" w:rsidRDefault="0058750E" w14:paraId="341A7C03" w14:textId="03FDA493">
      <w:pPr>
        <w:pStyle w:val="Heading1"/>
        <w:bidi w:val="0"/>
        <w:spacing w:before="480" w:beforeAutospacing="off" w:after="0" w:afterAutospacing="off" w:line="259" w:lineRule="auto"/>
        <w:ind w:left="0" w:right="0"/>
        <w:jc w:val="left"/>
      </w:pPr>
      <w:bookmarkStart w:name="_GoBack" w:id="0"/>
      <w:bookmarkEnd w:id="0"/>
      <w:r w:rsidR="0058750E">
        <w:rPr/>
        <w:t>Candidate</w:t>
      </w:r>
      <w:r w:rsidR="00737C9A">
        <w:rPr/>
        <w:t>’</w:t>
      </w:r>
      <w:r w:rsidR="0058750E">
        <w:rPr/>
        <w:t>s Consent</w:t>
      </w:r>
      <w:r w:rsidR="00616E6B">
        <w:rPr/>
        <w:t>:</w:t>
      </w:r>
    </w:p>
    <w:p w:rsidR="00616E6B" w:rsidP="00616E6B" w:rsidRDefault="00616E6B" w14:paraId="4E2C1C60" w14:textId="77777777"/>
    <w:p w:rsidR="00616E6B" w:rsidP="00616E6B" w:rsidRDefault="00616E6B" w14:paraId="5476C3D3" w14:textId="481029D0">
      <w:pPr>
        <w:spacing w:line="276" w:lineRule="auto"/>
        <w:rPr>
          <w:rFonts w:asciiTheme="majorHAnsi" w:hAnsiTheme="majorHAnsi"/>
        </w:rPr>
      </w:pPr>
      <w:r w:rsidRPr="00616E6B">
        <w:rPr>
          <w:rFonts w:asciiTheme="majorHAnsi" w:hAnsiTheme="majorHAnsi"/>
        </w:rPr>
        <w:t>I, __________________________________________________ (</w:t>
      </w:r>
      <w:r w:rsidRPr="00616E6B">
        <w:rPr>
          <w:rFonts w:asciiTheme="majorHAnsi" w:hAnsiTheme="majorHAnsi"/>
          <w:i/>
        </w:rPr>
        <w:t>insert name</w:t>
      </w:r>
      <w:r w:rsidRPr="00616E6B">
        <w:rPr>
          <w:rFonts w:asciiTheme="majorHAnsi" w:hAnsiTheme="majorHAnsi"/>
        </w:rPr>
        <w:t>), submit this Expression of Interest for appointment as a Director</w:t>
      </w:r>
      <w:r>
        <w:rPr>
          <w:rFonts w:asciiTheme="majorHAnsi" w:hAnsiTheme="majorHAnsi"/>
        </w:rPr>
        <w:t xml:space="preserve"> to the Board of </w:t>
      </w:r>
      <w:r w:rsidR="00815563">
        <w:rPr>
          <w:rFonts w:asciiTheme="majorHAnsi" w:hAnsiTheme="majorHAnsi"/>
        </w:rPr>
        <w:t>Western Sydney MRC Ltd.</w:t>
      </w:r>
    </w:p>
    <w:p w:rsidR="00616E6B" w:rsidP="00616E6B" w:rsidRDefault="00616E6B" w14:paraId="109DE2D4" w14:textId="77777777">
      <w:pPr>
        <w:spacing w:line="276" w:lineRule="auto"/>
        <w:rPr>
          <w:rFonts w:asciiTheme="majorHAnsi" w:hAnsiTheme="majorHAnsi"/>
        </w:rPr>
      </w:pPr>
    </w:p>
    <w:p w:rsidR="00E102CB" w:rsidP="00E102CB" w:rsidRDefault="00E102CB" w14:paraId="3A58BE2D" w14:textId="77777777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Email addres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_________</w:t>
      </w:r>
    </w:p>
    <w:p w:rsidR="00E102CB" w:rsidP="00E102CB" w:rsidRDefault="00E102CB" w14:paraId="7984974A" w14:textId="77777777">
      <w:pPr>
        <w:spacing w:line="276" w:lineRule="auto"/>
        <w:rPr>
          <w:rFonts w:asciiTheme="majorHAnsi" w:hAnsiTheme="majorHAnsi"/>
        </w:rPr>
      </w:pPr>
    </w:p>
    <w:p w:rsidR="00616E6B" w:rsidP="00616E6B" w:rsidRDefault="00616E6B" w14:paraId="4DD0BE7B" w14:textId="402C6740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ostal address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_________</w:t>
      </w:r>
    </w:p>
    <w:p w:rsidR="00616E6B" w:rsidP="00616E6B" w:rsidRDefault="00616E6B" w14:paraId="5C2848AD" w14:textId="77777777">
      <w:pPr>
        <w:spacing w:line="276" w:lineRule="auto"/>
        <w:rPr>
          <w:rFonts w:asciiTheme="majorHAnsi" w:hAnsiTheme="majorHAnsi"/>
        </w:rPr>
      </w:pPr>
    </w:p>
    <w:p w:rsidR="00616E6B" w:rsidP="00616E6B" w:rsidRDefault="00616E6B" w14:paraId="0DF8DE9E" w14:textId="3392B551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_________</w:t>
      </w:r>
    </w:p>
    <w:p w:rsidR="00616E6B" w:rsidP="00616E6B" w:rsidRDefault="00616E6B" w14:paraId="1F810467" w14:textId="77777777">
      <w:pPr>
        <w:spacing w:line="276" w:lineRule="auto"/>
        <w:rPr>
          <w:rFonts w:asciiTheme="majorHAnsi" w:hAnsiTheme="majorHAnsi"/>
        </w:rPr>
      </w:pPr>
    </w:p>
    <w:p w:rsidR="00616E6B" w:rsidP="00616E6B" w:rsidRDefault="00616E6B" w14:paraId="1E42AC5C" w14:textId="33B34866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_________</w:t>
      </w:r>
    </w:p>
    <w:p w:rsidR="00616E6B" w:rsidP="00616E6B" w:rsidRDefault="00616E6B" w14:paraId="4A4CD6E2" w14:textId="77777777">
      <w:pPr>
        <w:spacing w:line="276" w:lineRule="auto"/>
        <w:rPr>
          <w:rFonts w:asciiTheme="majorHAnsi" w:hAnsiTheme="majorHAnsi"/>
        </w:rPr>
      </w:pPr>
    </w:p>
    <w:p w:rsidR="00616E6B" w:rsidP="00616E6B" w:rsidRDefault="00616E6B" w14:paraId="66BA5931" w14:textId="4B6424CD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lephone –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Hom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_________</w:t>
      </w:r>
    </w:p>
    <w:p w:rsidR="00616E6B" w:rsidP="00616E6B" w:rsidRDefault="00616E6B" w14:paraId="15FC9794" w14:textId="77777777">
      <w:pPr>
        <w:spacing w:line="276" w:lineRule="auto"/>
        <w:rPr>
          <w:rFonts w:asciiTheme="majorHAnsi" w:hAnsiTheme="majorHAnsi"/>
        </w:rPr>
      </w:pPr>
    </w:p>
    <w:p w:rsidR="00616E6B" w:rsidP="00616E6B" w:rsidRDefault="00616E6B" w14:paraId="0B06D2EF" w14:textId="0E2857FC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Mobile:_</w:t>
      </w:r>
      <w:proofErr w:type="gramEnd"/>
      <w:r>
        <w:rPr>
          <w:rFonts w:asciiTheme="majorHAnsi" w:hAnsiTheme="majorHAnsi"/>
        </w:rPr>
        <w:t>________________________________________________</w:t>
      </w:r>
    </w:p>
    <w:p w:rsidR="00616E6B" w:rsidP="00616E6B" w:rsidRDefault="00616E6B" w14:paraId="3CC41BB0" w14:textId="77777777">
      <w:pPr>
        <w:spacing w:line="276" w:lineRule="auto"/>
        <w:rPr>
          <w:rFonts w:asciiTheme="majorHAnsi" w:hAnsiTheme="majorHAnsi"/>
        </w:rPr>
      </w:pPr>
    </w:p>
    <w:p w:rsidR="00616E6B" w:rsidP="00616E6B" w:rsidRDefault="00616E6B" w14:paraId="4A67112B" w14:textId="007CAFE1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 have completed the Candidate Profile and Statement, and attached my Curriculum Vitae.</w:t>
      </w:r>
    </w:p>
    <w:p w:rsidR="00616E6B" w:rsidP="00616E6B" w:rsidRDefault="00616E6B" w14:paraId="6F0A7D7A" w14:textId="77777777">
      <w:pPr>
        <w:spacing w:line="276" w:lineRule="auto"/>
        <w:rPr>
          <w:rFonts w:asciiTheme="majorHAnsi" w:hAnsiTheme="majorHAnsi"/>
        </w:rPr>
      </w:pPr>
    </w:p>
    <w:p w:rsidR="00616E6B" w:rsidP="00616E6B" w:rsidRDefault="00616E6B" w14:paraId="4A73F645" w14:textId="482B16C3">
      <w:pPr>
        <w:spacing w:line="276" w:lineRule="auto"/>
        <w:rPr>
          <w:rFonts w:asciiTheme="majorHAnsi" w:hAnsiTheme="majorHAnsi"/>
        </w:rPr>
      </w:pPr>
      <w:r w:rsidRPr="3B7B7B11" w:rsidR="00616E6B">
        <w:rPr>
          <w:rFonts w:ascii="Calibri" w:hAnsi="Calibri" w:asciiTheme="majorAscii" w:hAnsiTheme="majorAscii"/>
        </w:rPr>
        <w:t>Signature:</w:t>
      </w:r>
      <w:r>
        <w:tab/>
      </w:r>
      <w:r w:rsidRPr="3B7B7B11" w:rsidR="0076287F">
        <w:rPr>
          <w:rFonts w:ascii="Calibri" w:hAnsi="Calibri" w:asciiTheme="majorAscii" w:hAnsiTheme="majorAscii"/>
        </w:rPr>
        <w:t>_____________________________________ Date:</w:t>
      </w:r>
      <w:r>
        <w:tab/>
      </w:r>
      <w:r w:rsidRPr="3B7B7B11" w:rsidR="0076287F">
        <w:rPr>
          <w:rFonts w:ascii="Calibri" w:hAnsi="Calibri" w:asciiTheme="majorAscii" w:hAnsiTheme="majorAscii"/>
        </w:rPr>
        <w:t>______________</w:t>
      </w:r>
    </w:p>
    <w:p w:rsidR="00F14AFA" w:rsidP="00616E6B" w:rsidRDefault="00F14AFA" w14:paraId="6A8E170D" w14:textId="77777777">
      <w:pPr>
        <w:spacing w:line="276" w:lineRule="auto"/>
        <w:rPr>
          <w:rFonts w:asciiTheme="majorHAnsi" w:hAnsiTheme="majorHAnsi"/>
        </w:rPr>
      </w:pPr>
    </w:p>
    <w:p w:rsidR="00F14AFA" w:rsidP="00616E6B" w:rsidRDefault="00F14AFA" w14:paraId="68173220" w14:textId="77777777">
      <w:pPr>
        <w:spacing w:line="276" w:lineRule="auto"/>
        <w:rPr>
          <w:rFonts w:asciiTheme="majorHAnsi" w:hAnsiTheme="majorHAnsi"/>
        </w:rPr>
      </w:pPr>
    </w:p>
    <w:p w:rsidR="00F14AFA" w:rsidP="00616E6B" w:rsidRDefault="00F14AFA" w14:paraId="5CEADEBF" w14:textId="77777777">
      <w:pPr>
        <w:spacing w:line="276" w:lineRule="auto"/>
        <w:rPr>
          <w:rFonts w:asciiTheme="majorHAnsi" w:hAnsiTheme="majorHAnsi"/>
        </w:rPr>
      </w:pPr>
    </w:p>
    <w:p w:rsidR="00F14AFA" w:rsidP="00616E6B" w:rsidRDefault="00F14AFA" w14:paraId="39703F85" w14:textId="77777777">
      <w:pPr>
        <w:spacing w:line="276" w:lineRule="auto"/>
        <w:rPr>
          <w:rFonts w:asciiTheme="majorHAnsi" w:hAnsiTheme="majorHAnsi"/>
        </w:rPr>
      </w:pPr>
    </w:p>
    <w:p w:rsidR="00F14AFA" w:rsidP="00616E6B" w:rsidRDefault="00F14AFA" w14:paraId="2241AE01" w14:textId="77777777">
      <w:pPr>
        <w:spacing w:line="276" w:lineRule="auto"/>
        <w:rPr>
          <w:rFonts w:asciiTheme="majorHAnsi" w:hAnsiTheme="majorHAnsi"/>
        </w:rPr>
      </w:pPr>
    </w:p>
    <w:p w:rsidR="00F14AFA" w:rsidP="00616E6B" w:rsidRDefault="00F14AFA" w14:paraId="4CBD2A4A" w14:textId="77777777">
      <w:pPr>
        <w:spacing w:line="276" w:lineRule="auto"/>
        <w:rPr>
          <w:rFonts w:asciiTheme="majorHAnsi" w:hAnsiTheme="majorHAnsi"/>
        </w:rPr>
      </w:pPr>
    </w:p>
    <w:p w:rsidR="00F14AFA" w:rsidP="00616E6B" w:rsidRDefault="00F14AFA" w14:paraId="100C2F21" w14:textId="77777777">
      <w:pPr>
        <w:spacing w:line="276" w:lineRule="auto"/>
        <w:rPr>
          <w:rFonts w:asciiTheme="majorHAnsi" w:hAnsiTheme="majorHAnsi"/>
        </w:rPr>
      </w:pPr>
    </w:p>
    <w:p w:rsidR="00F14AFA" w:rsidP="00616E6B" w:rsidRDefault="00F14AFA" w14:paraId="3E78BB16" w14:textId="77777777">
      <w:pPr>
        <w:spacing w:line="276" w:lineRule="auto"/>
        <w:rPr>
          <w:rFonts w:asciiTheme="majorHAnsi" w:hAnsiTheme="majorHAnsi"/>
        </w:rPr>
      </w:pPr>
    </w:p>
    <w:p w:rsidR="00F14AFA" w:rsidP="00F14AFA" w:rsidRDefault="00F14AFA" w14:paraId="7029C505" w14:textId="5873450C">
      <w:pPr>
        <w:pStyle w:val="Heading1"/>
      </w:pPr>
      <w:r>
        <w:t>Candidate Profile:</w:t>
      </w:r>
    </w:p>
    <w:p w:rsidRPr="00F14AFA" w:rsidR="00F14AFA" w:rsidP="00F14AFA" w:rsidRDefault="00F14AFA" w14:paraId="592CC103" w14:textId="77777777">
      <w:pPr>
        <w:spacing w:line="276" w:lineRule="auto"/>
        <w:rPr>
          <w:b/>
        </w:rPr>
      </w:pPr>
    </w:p>
    <w:p w:rsidR="00F14AFA" w:rsidP="00F14AFA" w:rsidRDefault="00F14AFA" w14:paraId="24F58042" w14:textId="61CEECEE">
      <w:pPr>
        <w:spacing w:line="276" w:lineRule="auto"/>
        <w:rPr>
          <w:b/>
          <w:i/>
          <w:color w:val="1F497D" w:themeColor="text2"/>
        </w:rPr>
      </w:pPr>
      <w:r w:rsidRPr="00F14AFA">
        <w:rPr>
          <w:b/>
          <w:i/>
          <w:color w:val="1F497D" w:themeColor="text2"/>
        </w:rPr>
        <w:t>** It is essential to complete each field below to be consid</w:t>
      </w:r>
      <w:r w:rsidR="00635500">
        <w:rPr>
          <w:b/>
          <w:i/>
          <w:color w:val="1F497D" w:themeColor="text2"/>
        </w:rPr>
        <w:t xml:space="preserve">ered for appointment to the </w:t>
      </w:r>
      <w:r w:rsidR="00815563">
        <w:rPr>
          <w:b/>
          <w:i/>
          <w:color w:val="1F497D" w:themeColor="text2"/>
        </w:rPr>
        <w:t>Western Sydney MRC Ltd.</w:t>
      </w:r>
      <w:r w:rsidRPr="00F14AFA">
        <w:rPr>
          <w:b/>
          <w:i/>
          <w:color w:val="1F497D" w:themeColor="text2"/>
        </w:rPr>
        <w:t xml:space="preserve"> Board</w:t>
      </w:r>
    </w:p>
    <w:p w:rsidR="00F14AFA" w:rsidP="00F14AFA" w:rsidRDefault="00F14AFA" w14:paraId="1642B229" w14:textId="77777777">
      <w:pPr>
        <w:spacing w:line="276" w:lineRule="auto"/>
        <w:rPr>
          <w:b/>
          <w:i/>
          <w:color w:val="1F497D" w:themeColor="tex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14AFA" w:rsidTr="003250A5" w14:paraId="27F5BEB8" w14:textId="77777777">
        <w:tc>
          <w:tcPr>
            <w:tcW w:w="8290" w:type="dxa"/>
          </w:tcPr>
          <w:p w:rsidRPr="00F14AFA" w:rsidR="00F14AFA" w:rsidP="00F14AFA" w:rsidRDefault="00F14AFA" w14:paraId="7B3AF50F" w14:textId="7777777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 w:rsidRPr="00F14AFA">
              <w:rPr>
                <w:rFonts w:asciiTheme="majorHAnsi" w:hAnsiTheme="majorHAnsi"/>
                <w:color w:val="1F497D" w:themeColor="text2"/>
              </w:rPr>
              <w:t>Name:</w:t>
            </w:r>
          </w:p>
          <w:p w:rsidR="00F14AFA" w:rsidP="00F14AFA" w:rsidRDefault="00F14AFA" w14:paraId="71E3D3CE" w14:textId="7777777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Pr="00F14AFA" w:rsidR="00E356A0" w:rsidP="00F14AFA" w:rsidRDefault="00E356A0" w14:paraId="716E1A59" w14:textId="19A27263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</w:tc>
      </w:tr>
      <w:tr w:rsidR="00F14AFA" w:rsidTr="003250A5" w14:paraId="6CFDF034" w14:textId="77777777">
        <w:tc>
          <w:tcPr>
            <w:tcW w:w="8290" w:type="dxa"/>
          </w:tcPr>
          <w:p w:rsidRPr="00F14AFA" w:rsidR="00F14AFA" w:rsidP="00F14AFA" w:rsidRDefault="00F14AFA" w14:paraId="1FD8460C" w14:textId="7777777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 w:rsidRPr="00F14AFA">
              <w:rPr>
                <w:rFonts w:asciiTheme="majorHAnsi" w:hAnsiTheme="majorHAnsi"/>
                <w:color w:val="1F497D" w:themeColor="text2"/>
              </w:rPr>
              <w:t>Current Profession:</w:t>
            </w:r>
          </w:p>
          <w:p w:rsidRPr="00F14AFA" w:rsidR="00F14AFA" w:rsidP="00F14AFA" w:rsidRDefault="00F14AFA" w14:paraId="278323B7" w14:textId="1E609B85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</w:tc>
      </w:tr>
      <w:tr w:rsidR="00F14AFA" w:rsidTr="003250A5" w14:paraId="46794A97" w14:textId="77777777">
        <w:tc>
          <w:tcPr>
            <w:tcW w:w="8290" w:type="dxa"/>
          </w:tcPr>
          <w:p w:rsidRPr="00F14AFA" w:rsidR="00F14AFA" w:rsidP="00F14AFA" w:rsidRDefault="00F14AFA" w14:paraId="47040F1A" w14:textId="2DA3343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 w:rsidRPr="00F14AFA">
              <w:rPr>
                <w:rFonts w:asciiTheme="majorHAnsi" w:hAnsiTheme="majorHAnsi"/>
                <w:color w:val="1F497D" w:themeColor="text2"/>
              </w:rPr>
              <w:t>Current Board Appointments</w:t>
            </w:r>
            <w:r>
              <w:rPr>
                <w:rFonts w:asciiTheme="majorHAnsi" w:hAnsiTheme="majorHAnsi"/>
                <w:color w:val="1F497D" w:themeColor="text2"/>
              </w:rPr>
              <w:t xml:space="preserve"> </w:t>
            </w:r>
            <w:r w:rsidRPr="00F14AFA">
              <w:rPr>
                <w:rFonts w:asciiTheme="majorHAnsi" w:hAnsiTheme="majorHAnsi"/>
                <w:color w:val="1F497D" w:themeColor="text2"/>
              </w:rPr>
              <w:t>(</w:t>
            </w:r>
            <w:r w:rsidRPr="00F14AFA">
              <w:rPr>
                <w:rFonts w:asciiTheme="majorHAnsi" w:hAnsiTheme="majorHAnsi"/>
                <w:i/>
                <w:color w:val="1F497D" w:themeColor="text2"/>
              </w:rPr>
              <w:t>include date commenced</w:t>
            </w:r>
            <w:r w:rsidRPr="00F14AFA">
              <w:rPr>
                <w:rFonts w:asciiTheme="majorHAnsi" w:hAnsiTheme="majorHAnsi"/>
                <w:color w:val="1F497D" w:themeColor="text2"/>
              </w:rPr>
              <w:t>):</w:t>
            </w:r>
          </w:p>
          <w:p w:rsidR="00F14AFA" w:rsidP="00F14AFA" w:rsidRDefault="00F14AFA" w14:paraId="4C4168E4" w14:textId="5348A1EA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24785E2F" w14:textId="38C1F230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0374EF5C" w14:textId="380F60AF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40FCDF42" w14:textId="400DBDF8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6A3DA882" w14:textId="7777777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Pr="00F14AFA" w:rsidR="00E356A0" w:rsidP="00F14AFA" w:rsidRDefault="00E356A0" w14:paraId="25519978" w14:textId="7777777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</w:tc>
      </w:tr>
      <w:tr w:rsidR="00F14AFA" w:rsidTr="003250A5" w14:paraId="057EE199" w14:textId="77777777">
        <w:tc>
          <w:tcPr>
            <w:tcW w:w="8290" w:type="dxa"/>
          </w:tcPr>
          <w:p w:rsidR="00F14AFA" w:rsidP="00F14AFA" w:rsidRDefault="00F14AFA" w14:paraId="0461D1C4" w14:textId="204D6F5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 w:rsidRPr="00F14AFA">
              <w:rPr>
                <w:rFonts w:asciiTheme="majorHAnsi" w:hAnsiTheme="majorHAnsi"/>
                <w:color w:val="1F497D" w:themeColor="text2"/>
              </w:rPr>
              <w:t>Past Board Appointments</w:t>
            </w:r>
            <w:r>
              <w:rPr>
                <w:rFonts w:asciiTheme="majorHAnsi" w:hAnsiTheme="majorHAnsi"/>
                <w:color w:val="1F497D" w:themeColor="text2"/>
              </w:rPr>
              <w:t xml:space="preserve"> (</w:t>
            </w:r>
            <w:r w:rsidRPr="00F14AFA">
              <w:rPr>
                <w:rFonts w:asciiTheme="majorHAnsi" w:hAnsiTheme="majorHAnsi"/>
                <w:i/>
                <w:color w:val="1F497D" w:themeColor="text2"/>
              </w:rPr>
              <w:t xml:space="preserve">including </w:t>
            </w:r>
            <w:r w:rsidR="00E102CB">
              <w:rPr>
                <w:rFonts w:asciiTheme="majorHAnsi" w:hAnsiTheme="majorHAnsi"/>
                <w:i/>
                <w:color w:val="1F497D" w:themeColor="text2"/>
              </w:rPr>
              <w:t>start and finish dates</w:t>
            </w:r>
            <w:r>
              <w:rPr>
                <w:rFonts w:asciiTheme="majorHAnsi" w:hAnsiTheme="majorHAnsi"/>
                <w:color w:val="1F497D" w:themeColor="text2"/>
              </w:rPr>
              <w:t>):</w:t>
            </w:r>
          </w:p>
          <w:p w:rsidR="00E356A0" w:rsidP="00F14AFA" w:rsidRDefault="00E356A0" w14:paraId="37B90500" w14:textId="5BE4B718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70510B3A" w14:textId="7028A568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625E7200" w14:textId="5C486781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60B7A337" w14:textId="7FFD6FA2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38B0A751" w14:textId="6C0FA5DD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="003250A5" w:rsidP="00F14AFA" w:rsidRDefault="003250A5" w14:paraId="2F5B0E84" w14:textId="77777777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  <w:p w:rsidRPr="00F14AFA" w:rsidR="00E356A0" w:rsidP="00F14AFA" w:rsidRDefault="00E356A0" w14:paraId="4FA8457E" w14:textId="1B0F6329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</w:p>
        </w:tc>
      </w:tr>
    </w:tbl>
    <w:p w:rsidRPr="00F14AFA" w:rsidR="00F14AFA" w:rsidP="00F14AFA" w:rsidRDefault="00F14AFA" w14:paraId="17B999C0" w14:textId="77777777">
      <w:pPr>
        <w:spacing w:line="276" w:lineRule="auto"/>
        <w:rPr>
          <w:color w:val="1F497D" w:themeColor="text2"/>
        </w:rPr>
      </w:pPr>
    </w:p>
    <w:p w:rsidR="00F14AFA" w:rsidP="00F14AFA" w:rsidRDefault="00E356A0" w14:paraId="38AE1A60" w14:textId="68877FDF">
      <w:pPr>
        <w:spacing w:line="276" w:lineRule="auto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  <w:r w:rsidRPr="00E356A0">
        <w:rPr>
          <w:rFonts w:asciiTheme="majorHAnsi" w:hAnsiTheme="majorHAnsi"/>
          <w:b/>
          <w:i/>
          <w:color w:val="1F497D" w:themeColor="text2"/>
          <w:sz w:val="28"/>
          <w:szCs w:val="28"/>
        </w:rPr>
        <w:t>Please ensure that you attach</w:t>
      </w:r>
      <w:r w:rsidR="00975A04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 a</w:t>
      </w:r>
      <w:r w:rsidRPr="00E356A0" w:rsidR="00975A04">
        <w:rPr>
          <w:rFonts w:asciiTheme="majorHAnsi" w:hAnsiTheme="majorHAnsi"/>
          <w:b/>
          <w:i/>
          <w:color w:val="1F497D" w:themeColor="text2"/>
          <w:sz w:val="28"/>
          <w:szCs w:val="28"/>
        </w:rPr>
        <w:t xml:space="preserve"> detailed Curriculum Vita</w:t>
      </w:r>
      <w:r w:rsidR="00AF5676">
        <w:rPr>
          <w:rFonts w:asciiTheme="majorHAnsi" w:hAnsiTheme="majorHAnsi"/>
          <w:b/>
          <w:i/>
          <w:color w:val="1F497D" w:themeColor="text2"/>
          <w:sz w:val="28"/>
          <w:szCs w:val="28"/>
        </w:rPr>
        <w:t>e</w:t>
      </w:r>
    </w:p>
    <w:p w:rsidR="00975A04" w:rsidP="00F14AFA" w:rsidRDefault="00975A04" w14:paraId="209D2D0F" w14:textId="77777777">
      <w:pPr>
        <w:spacing w:line="276" w:lineRule="auto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</w:p>
    <w:p w:rsidR="00975A04" w:rsidP="00F14AFA" w:rsidRDefault="00975A04" w14:paraId="48D66F11" w14:textId="77777777">
      <w:pPr>
        <w:spacing w:line="276" w:lineRule="auto"/>
        <w:rPr>
          <w:rFonts w:asciiTheme="majorHAnsi" w:hAnsiTheme="majorHAnsi"/>
          <w:b/>
          <w:i/>
          <w:color w:val="1F497D" w:themeColor="text2"/>
          <w:sz w:val="28"/>
          <w:szCs w:val="28"/>
        </w:rPr>
      </w:pPr>
    </w:p>
    <w:p w:rsidR="00975A04" w:rsidRDefault="00975A04" w14:paraId="209F363F" w14:textId="77777777">
      <w:pPr>
        <w:rPr>
          <w:rFonts w:asciiTheme="majorHAnsi" w:hAnsiTheme="majorHAnsi"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975A04" w:rsidP="00975A04" w:rsidRDefault="00975A04" w14:paraId="09F721AE" w14:textId="3D692C7B">
      <w:pPr>
        <w:pStyle w:val="Heading1"/>
      </w:pPr>
      <w:r>
        <w:t xml:space="preserve">Candidate </w:t>
      </w:r>
      <w:r w:rsidR="00E102CB">
        <w:t>Statement</w:t>
      </w:r>
      <w:r>
        <w:t>:</w:t>
      </w:r>
    </w:p>
    <w:p w:rsidR="00975A04" w:rsidP="00F14AFA" w:rsidRDefault="00975A04" w14:paraId="656FB81D" w14:textId="77777777">
      <w:pPr>
        <w:spacing w:line="276" w:lineRule="auto"/>
        <w:rPr>
          <w:rFonts w:asciiTheme="majorHAnsi" w:hAnsiTheme="majorHAnsi"/>
          <w:b/>
          <w:color w:val="1F497D" w:themeColor="text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75A04" w:rsidTr="00975A04" w14:paraId="1D3CDCC5" w14:textId="77777777">
        <w:tc>
          <w:tcPr>
            <w:tcW w:w="8516" w:type="dxa"/>
          </w:tcPr>
          <w:p w:rsidRPr="00975A04" w:rsidR="00975A04" w:rsidP="00975A04" w:rsidRDefault="00975A04" w14:paraId="038060CF" w14:textId="5D4B696F">
            <w:pPr>
              <w:spacing w:line="276" w:lineRule="auto"/>
              <w:rPr>
                <w:rFonts w:asciiTheme="majorHAnsi" w:hAnsiTheme="majorHAnsi"/>
                <w:color w:val="1F497D" w:themeColor="text2"/>
              </w:rPr>
            </w:pPr>
            <w:r w:rsidRPr="00975A04">
              <w:rPr>
                <w:rFonts w:asciiTheme="majorHAnsi" w:hAnsiTheme="majorHAnsi"/>
                <w:color w:val="1F497D" w:themeColor="text2"/>
              </w:rPr>
              <w:t>Please outline in 300 words or less the skills</w:t>
            </w:r>
            <w:r w:rsidR="00E102CB">
              <w:rPr>
                <w:rFonts w:asciiTheme="majorHAnsi" w:hAnsiTheme="majorHAnsi"/>
                <w:color w:val="1F497D" w:themeColor="text2"/>
              </w:rPr>
              <w:t>, expertise or other value</w:t>
            </w:r>
            <w:r w:rsidRPr="00975A04">
              <w:rPr>
                <w:rFonts w:asciiTheme="majorHAnsi" w:hAnsiTheme="majorHAnsi"/>
                <w:color w:val="1F497D" w:themeColor="text2"/>
              </w:rPr>
              <w:t xml:space="preserve"> that you would bring as a Director and why </w:t>
            </w:r>
            <w:r w:rsidR="00815563">
              <w:rPr>
                <w:rFonts w:asciiTheme="majorHAnsi" w:hAnsiTheme="majorHAnsi"/>
                <w:color w:val="1F497D" w:themeColor="text2"/>
              </w:rPr>
              <w:t>Western Sydney MRC Ltd</w:t>
            </w:r>
            <w:r w:rsidRPr="00975A04">
              <w:rPr>
                <w:rFonts w:asciiTheme="majorHAnsi" w:hAnsiTheme="majorHAnsi"/>
                <w:color w:val="1F497D" w:themeColor="text2"/>
              </w:rPr>
              <w:t xml:space="preserve"> should consider your EOI.</w:t>
            </w:r>
          </w:p>
          <w:p w:rsidR="00975A04" w:rsidP="00975A04" w:rsidRDefault="00975A04" w14:paraId="6F0E8D35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1C4C2A4F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30FFDC83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62BB4FD3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46F2415F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56C2ACAE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056780E2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6EC80044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09BF2A51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05C7116A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40F3B486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6061482D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362C678A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608CF9CA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1B57A05D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0F1ADBD7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14707364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39078437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7068175B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6454F50B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2A4991EC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636FC5ED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975A04" w:rsidRDefault="00975A04" w14:paraId="520901F8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Pr="00975A04" w:rsidR="00975A04" w:rsidP="00975A04" w:rsidRDefault="00975A04" w14:paraId="3E9D5E03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="00975A04" w:rsidP="00F14AFA" w:rsidRDefault="00975A04" w14:paraId="5A30CD32" w14:textId="77777777">
            <w:pPr>
              <w:spacing w:line="276" w:lineRule="auto"/>
              <w:rPr>
                <w:rFonts w:asciiTheme="majorHAnsi" w:hAnsiTheme="majorHAnsi"/>
              </w:rPr>
            </w:pPr>
          </w:p>
        </w:tc>
      </w:tr>
    </w:tbl>
    <w:p w:rsidR="00815563" w:rsidRDefault="00815563" w14:paraId="1A5CA0D6" w14:textId="10FADBF0"/>
    <w:p w:rsidRPr="00815563" w:rsidR="00815563" w:rsidP="00815563" w:rsidRDefault="00815563" w14:paraId="55747010" w14:textId="77777777"/>
    <w:p w:rsidR="00815563" w:rsidP="00815563" w:rsidRDefault="00815563" w14:paraId="50B7C632" w14:textId="63C93859">
      <w:pPr>
        <w:tabs>
          <w:tab w:val="left" w:pos="1216"/>
        </w:tabs>
      </w:pPr>
    </w:p>
    <w:p w:rsidR="00975A04" w:rsidRDefault="00975A04" w14:paraId="401E6D56" w14:textId="39838BFE">
      <w:pPr>
        <w:rPr>
          <w:rFonts w:asciiTheme="majorHAnsi" w:hAnsiTheme="majorHAnsi"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sectPr w:rsidR="00975A04" w:rsidSect="00450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F1" w:rsidP="00616E6B" w:rsidRDefault="00A827F1" w14:paraId="7097BDDF" w14:textId="77777777">
      <w:r>
        <w:separator/>
      </w:r>
    </w:p>
  </w:endnote>
  <w:endnote w:type="continuationSeparator" w:id="0">
    <w:p w:rsidR="00A827F1" w:rsidP="00616E6B" w:rsidRDefault="00A827F1" w14:paraId="4ED99B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P="00616E6B" w:rsidRDefault="00A62F24" w14:paraId="2E4FEBC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2F24" w:rsidP="00616E6B" w:rsidRDefault="00A62F24" w14:paraId="6AFAB07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P="00616E6B" w:rsidRDefault="00A62F24" w14:paraId="409278A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1D0">
      <w:rPr>
        <w:rStyle w:val="PageNumber"/>
        <w:noProof/>
      </w:rPr>
      <w:t>5</w:t>
    </w:r>
    <w:r>
      <w:rPr>
        <w:rStyle w:val="PageNumber"/>
      </w:rPr>
      <w:fldChar w:fldCharType="end"/>
    </w:r>
  </w:p>
  <w:p w:rsidR="00A62F24" w:rsidP="00616E6B" w:rsidRDefault="00A62F24" w14:paraId="27F36C67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27981CE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F1" w:rsidP="00616E6B" w:rsidRDefault="00A827F1" w14:paraId="14DC5599" w14:textId="77777777">
      <w:r>
        <w:separator/>
      </w:r>
    </w:p>
  </w:footnote>
  <w:footnote w:type="continuationSeparator" w:id="0">
    <w:p w:rsidR="00A827F1" w:rsidP="00616E6B" w:rsidRDefault="00A827F1" w14:paraId="36C335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70B0223B" w14:textId="4C124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10C4F301" w14:textId="5EDC7F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24" w:rsidRDefault="00A62F24" w14:paraId="357F50A2" w14:textId="745A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752"/>
    <w:multiLevelType w:val="hybridMultilevel"/>
    <w:tmpl w:val="631232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A5487"/>
    <w:multiLevelType w:val="hybridMultilevel"/>
    <w:tmpl w:val="1FC880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83093"/>
    <w:multiLevelType w:val="multilevel"/>
    <w:tmpl w:val="CEE0F9D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371BF"/>
    <w:multiLevelType w:val="hybridMultilevel"/>
    <w:tmpl w:val="CF0EF7C0"/>
    <w:lvl w:ilvl="0" w:tplc="6680DBC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87C6F"/>
    <w:multiLevelType w:val="hybridMultilevel"/>
    <w:tmpl w:val="F03A699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717952"/>
    <w:multiLevelType w:val="hybridMultilevel"/>
    <w:tmpl w:val="44B0A9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3E2873"/>
    <w:multiLevelType w:val="hybridMultilevel"/>
    <w:tmpl w:val="CEE0F9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61F51"/>
    <w:multiLevelType w:val="hybridMultilevel"/>
    <w:tmpl w:val="4052E6B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541D76"/>
    <w:multiLevelType w:val="hybridMultilevel"/>
    <w:tmpl w:val="0B5C0708"/>
    <w:lvl w:ilvl="0" w:tplc="EEACE0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14E3C"/>
    <w:multiLevelType w:val="hybridMultilevel"/>
    <w:tmpl w:val="EB14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23B35"/>
    <w:multiLevelType w:val="hybridMultilevel"/>
    <w:tmpl w:val="44D2BD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B06D6"/>
    <w:multiLevelType w:val="hybridMultilevel"/>
    <w:tmpl w:val="BC8A8DC4"/>
    <w:lvl w:ilvl="0" w:tplc="3BAA6E3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D358D"/>
    <w:multiLevelType w:val="hybridMultilevel"/>
    <w:tmpl w:val="8FC2B2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E00D7C"/>
    <w:multiLevelType w:val="hybridMultilevel"/>
    <w:tmpl w:val="EB14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86949"/>
    <w:multiLevelType w:val="hybridMultilevel"/>
    <w:tmpl w:val="B6D6DFDC"/>
    <w:lvl w:ilvl="0" w:tplc="594E5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92F2A"/>
    <w:multiLevelType w:val="hybridMultilevel"/>
    <w:tmpl w:val="CEE0F9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58"/>
    <w:rsid w:val="000222F4"/>
    <w:rsid w:val="000249DE"/>
    <w:rsid w:val="00025E78"/>
    <w:rsid w:val="0004072E"/>
    <w:rsid w:val="000D2626"/>
    <w:rsid w:val="000F7292"/>
    <w:rsid w:val="001328D8"/>
    <w:rsid w:val="001B2B00"/>
    <w:rsid w:val="001B79FE"/>
    <w:rsid w:val="001D04AB"/>
    <w:rsid w:val="001D0A07"/>
    <w:rsid w:val="001D28C4"/>
    <w:rsid w:val="00274ABD"/>
    <w:rsid w:val="002D0267"/>
    <w:rsid w:val="002D20F2"/>
    <w:rsid w:val="002F2C58"/>
    <w:rsid w:val="003104EB"/>
    <w:rsid w:val="00322912"/>
    <w:rsid w:val="003250A5"/>
    <w:rsid w:val="00325F8D"/>
    <w:rsid w:val="00335296"/>
    <w:rsid w:val="003A5723"/>
    <w:rsid w:val="003A71EB"/>
    <w:rsid w:val="003D6A9A"/>
    <w:rsid w:val="003E086D"/>
    <w:rsid w:val="0045015A"/>
    <w:rsid w:val="004648F5"/>
    <w:rsid w:val="004B0D81"/>
    <w:rsid w:val="004C5C55"/>
    <w:rsid w:val="00546631"/>
    <w:rsid w:val="00550023"/>
    <w:rsid w:val="005516BD"/>
    <w:rsid w:val="0058750E"/>
    <w:rsid w:val="005B7E9E"/>
    <w:rsid w:val="005E316C"/>
    <w:rsid w:val="00616E6B"/>
    <w:rsid w:val="00635500"/>
    <w:rsid w:val="00662550"/>
    <w:rsid w:val="00687119"/>
    <w:rsid w:val="00737C9A"/>
    <w:rsid w:val="00762648"/>
    <w:rsid w:val="0076287F"/>
    <w:rsid w:val="00782FA4"/>
    <w:rsid w:val="007A15C1"/>
    <w:rsid w:val="007A6FA4"/>
    <w:rsid w:val="007D7B08"/>
    <w:rsid w:val="00815563"/>
    <w:rsid w:val="00824904"/>
    <w:rsid w:val="008574F1"/>
    <w:rsid w:val="008624C6"/>
    <w:rsid w:val="0086335B"/>
    <w:rsid w:val="008F5F24"/>
    <w:rsid w:val="00912C4F"/>
    <w:rsid w:val="009253DB"/>
    <w:rsid w:val="00932D8E"/>
    <w:rsid w:val="00943AFE"/>
    <w:rsid w:val="00975A04"/>
    <w:rsid w:val="009A0EAE"/>
    <w:rsid w:val="009B6D23"/>
    <w:rsid w:val="009D4F94"/>
    <w:rsid w:val="00A16F5F"/>
    <w:rsid w:val="00A170E9"/>
    <w:rsid w:val="00A62F24"/>
    <w:rsid w:val="00A67FFC"/>
    <w:rsid w:val="00A827F1"/>
    <w:rsid w:val="00AC2D89"/>
    <w:rsid w:val="00AE05E6"/>
    <w:rsid w:val="00AE6856"/>
    <w:rsid w:val="00AF00E5"/>
    <w:rsid w:val="00AF5676"/>
    <w:rsid w:val="00B04639"/>
    <w:rsid w:val="00B250A6"/>
    <w:rsid w:val="00B4236F"/>
    <w:rsid w:val="00C55B73"/>
    <w:rsid w:val="00C612C7"/>
    <w:rsid w:val="00C6375B"/>
    <w:rsid w:val="00CF21D0"/>
    <w:rsid w:val="00D049BF"/>
    <w:rsid w:val="00D20EF8"/>
    <w:rsid w:val="00D27949"/>
    <w:rsid w:val="00D40BE2"/>
    <w:rsid w:val="00D50027"/>
    <w:rsid w:val="00D62B5C"/>
    <w:rsid w:val="00D71287"/>
    <w:rsid w:val="00D90190"/>
    <w:rsid w:val="00E102CB"/>
    <w:rsid w:val="00E24D67"/>
    <w:rsid w:val="00E356A0"/>
    <w:rsid w:val="00E52594"/>
    <w:rsid w:val="00EC67DE"/>
    <w:rsid w:val="00F14AFA"/>
    <w:rsid w:val="00F43863"/>
    <w:rsid w:val="00F75786"/>
    <w:rsid w:val="00F81A0E"/>
    <w:rsid w:val="00FE5E87"/>
    <w:rsid w:val="00FE72E5"/>
    <w:rsid w:val="00FF5107"/>
    <w:rsid w:val="00FF5741"/>
    <w:rsid w:val="3B7B7B11"/>
    <w:rsid w:val="7A15C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A93CB"/>
  <w14:defaultImageDpi w14:val="300"/>
  <w15:docId w15:val="{12C6D3F8-3034-498A-BBC5-45C7F508CB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75B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50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2F4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22F4"/>
    <w:rPr>
      <w:rFonts w:ascii="Lucida Grande" w:hAnsi="Lucida Grande" w:cs="Lucida Grande"/>
      <w:sz w:val="18"/>
      <w:szCs w:val="18"/>
      <w:lang w:val="en-AU"/>
    </w:rPr>
  </w:style>
  <w:style w:type="character" w:styleId="Heading1Char" w:customStyle="1">
    <w:name w:val="Heading 1 Char"/>
    <w:basedOn w:val="DefaultParagraphFont"/>
    <w:link w:val="Heading1"/>
    <w:uiPriority w:val="9"/>
    <w:rsid w:val="00C6375B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rsid w:val="0058750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62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0D81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6E6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6E6B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16E6B"/>
  </w:style>
  <w:style w:type="table" w:styleId="TableGrid">
    <w:name w:val="Table Grid"/>
    <w:basedOn w:val="TableNormal"/>
    <w:uiPriority w:val="59"/>
    <w:rsid w:val="00F14A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B79F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79FE"/>
    <w:rPr>
      <w:lang w:val="en-AU"/>
    </w:rPr>
  </w:style>
  <w:style w:type="character" w:styleId="UnresolvedMention1" w:customStyle="1">
    <w:name w:val="Unresolved Mention1"/>
    <w:basedOn w:val="DefaultParagraphFont"/>
    <w:uiPriority w:val="99"/>
    <w:rsid w:val="003E086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C9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7C9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C9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7C9A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6A127132DD489D254921F2AC7DF2" ma:contentTypeVersion="13" ma:contentTypeDescription="Create a new document." ma:contentTypeScope="" ma:versionID="267a66b4eaa109d4a40d92f42de24a61">
  <xsd:schema xmlns:xsd="http://www.w3.org/2001/XMLSchema" xmlns:xs="http://www.w3.org/2001/XMLSchema" xmlns:p="http://schemas.microsoft.com/office/2006/metadata/properties" xmlns:ns2="7bdbdd33-be36-44c9-89cf-6c6a7a5a14d6" xmlns:ns3="c35c0674-b535-4f70-9c92-c839103699ba" targetNamespace="http://schemas.microsoft.com/office/2006/metadata/properties" ma:root="true" ma:fieldsID="aef849c7cb9fdee3b0197182b2d34dff" ns2:_="" ns3:_="">
    <xsd:import namespace="7bdbdd33-be36-44c9-89cf-6c6a7a5a14d6"/>
    <xsd:import namespace="c35c0674-b535-4f70-9c92-c8391036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dd33-be36-44c9-89cf-6c6a7a5a1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88194d-bfc9-47a2-972a-99c61404e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0674-b535-4f70-9c92-c8391036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f7633d-dcc5-4acf-a841-ead0f143ff2a}" ma:internalName="TaxCatchAll" ma:showField="CatchAllData" ma:web="c35c0674-b535-4f70-9c92-c83910369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5c0674-b535-4f70-9c92-c839103699ba" xsi:nil="true"/>
    <lcf76f155ced4ddcb4097134ff3c332f xmlns="7bdbdd33-be36-44c9-89cf-6c6a7a5a1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E1E69A-E57D-4840-A385-3C418641A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1CF7A-A8B8-4645-97B1-165659269B28}"/>
</file>

<file path=customXml/itemProps3.xml><?xml version="1.0" encoding="utf-8"?>
<ds:datastoreItem xmlns:ds="http://schemas.openxmlformats.org/officeDocument/2006/customXml" ds:itemID="{D81AD72B-D279-4D03-984D-793C1DCC6152}"/>
</file>

<file path=customXml/itemProps4.xml><?xml version="1.0" encoding="utf-8"?>
<ds:datastoreItem xmlns:ds="http://schemas.openxmlformats.org/officeDocument/2006/customXml" ds:itemID="{11E134AF-D148-4169-A424-3DECF17754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senbaum</dc:creator>
  <cp:keywords/>
  <dc:description/>
  <cp:lastModifiedBy>Sophia Strickland</cp:lastModifiedBy>
  <cp:revision>4</cp:revision>
  <cp:lastPrinted>2015-01-19T03:26:00Z</cp:lastPrinted>
  <dcterms:created xsi:type="dcterms:W3CDTF">2019-10-03T03:47:00Z</dcterms:created>
  <dcterms:modified xsi:type="dcterms:W3CDTF">2023-11-03T04:2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6A127132DD489D254921F2AC7DF2</vt:lpwstr>
  </property>
  <property fmtid="{D5CDD505-2E9C-101B-9397-08002B2CF9AE}" pid="3" name="MediaServiceImageTags">
    <vt:lpwstr/>
  </property>
</Properties>
</file>